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FBB" w:rsidRDefault="00230446">
      <w:r>
        <w:t>Initial creation of ticket – Documents visible as Copy of Complaint and Copy of Acknowledgment</w:t>
      </w:r>
    </w:p>
    <w:p w:rsidR="00230446" w:rsidRDefault="00230446">
      <w:r>
        <w:rPr>
          <w:noProof/>
          <w:lang w:eastAsia="en-GB"/>
        </w:rPr>
        <w:drawing>
          <wp:inline distT="0" distB="0" distL="0" distR="0" wp14:anchorId="0F96AD4F" wp14:editId="2707756F">
            <wp:extent cx="5731510" cy="2340979"/>
            <wp:effectExtent l="0" t="0" r="254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0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446" w:rsidRDefault="00230446">
      <w:r>
        <w:t>Adding Triage form to ticket</w:t>
      </w:r>
    </w:p>
    <w:p w:rsidR="00230446" w:rsidRDefault="00230446">
      <w:r>
        <w:rPr>
          <w:noProof/>
          <w:lang w:eastAsia="en-GB"/>
        </w:rPr>
        <w:drawing>
          <wp:inline distT="0" distB="0" distL="0" distR="0" wp14:anchorId="10A35CA6" wp14:editId="419C1A4E">
            <wp:extent cx="5731510" cy="2766556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446" w:rsidRDefault="00230446">
      <w:r>
        <w:br w:type="page"/>
      </w:r>
    </w:p>
    <w:p w:rsidR="00230446" w:rsidRDefault="00230446"/>
    <w:p w:rsidR="00230446" w:rsidRDefault="00230446">
      <w:r>
        <w:t>Editing ticket to add Triage details – documents have disappeared</w:t>
      </w:r>
    </w:p>
    <w:p w:rsidR="00230446" w:rsidRDefault="00230446">
      <w:r>
        <w:rPr>
          <w:noProof/>
          <w:lang w:eastAsia="en-GB"/>
        </w:rPr>
        <w:drawing>
          <wp:inline distT="0" distB="0" distL="0" distR="0" wp14:anchorId="75806587" wp14:editId="49EF59CB">
            <wp:extent cx="5731510" cy="6398961"/>
            <wp:effectExtent l="0" t="0" r="254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98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446" w:rsidRDefault="00230446">
      <w:r>
        <w:br w:type="page"/>
      </w:r>
    </w:p>
    <w:p w:rsidR="00230446" w:rsidRDefault="00230446">
      <w:r>
        <w:lastRenderedPageBreak/>
        <w:t>Ticket with document added via internal note</w:t>
      </w:r>
      <w:r w:rsidR="007766DF">
        <w:t xml:space="preserve"> – documents persist</w:t>
      </w:r>
    </w:p>
    <w:p w:rsidR="00230446" w:rsidRDefault="00230446">
      <w:r>
        <w:rPr>
          <w:noProof/>
          <w:lang w:eastAsia="en-GB"/>
        </w:rPr>
        <w:drawing>
          <wp:inline distT="0" distB="0" distL="0" distR="0" wp14:anchorId="504A56C2" wp14:editId="2A78844F">
            <wp:extent cx="5731510" cy="4462127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62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6DF" w:rsidRDefault="007766DF">
      <w:r>
        <w:br w:type="page"/>
      </w:r>
    </w:p>
    <w:p w:rsidR="007766DF" w:rsidRDefault="007766DF">
      <w:bookmarkStart w:id="0" w:name="_GoBack"/>
      <w:bookmarkEnd w:id="0"/>
    </w:p>
    <w:sectPr w:rsidR="007766D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446"/>
    <w:rsid w:val="00230446"/>
    <w:rsid w:val="003D4FBB"/>
    <w:rsid w:val="00776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0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4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0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4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8FC41-24C8-4539-8207-7AED0294D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CA</Company>
  <LinksUpToDate>false</LinksUpToDate>
  <CharactersWithSpaces>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CA_Install</dc:creator>
  <cp:lastModifiedBy>CICA_Install</cp:lastModifiedBy>
  <cp:revision>1</cp:revision>
  <dcterms:created xsi:type="dcterms:W3CDTF">2017-01-27T11:16:00Z</dcterms:created>
  <dcterms:modified xsi:type="dcterms:W3CDTF">2017-01-27T11:30:00Z</dcterms:modified>
</cp:coreProperties>
</file>